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66" w:rsidRDefault="00326D8B">
      <w:pPr>
        <w:wordWrap w:val="0"/>
        <w:jc w:val="right"/>
        <w:rPr>
          <w:rFonts w:hint="default"/>
        </w:rPr>
      </w:pPr>
      <w:r>
        <w:t>様式５</w:t>
      </w:r>
      <w:r w:rsidR="00487541">
        <w:t>－２－３</w:t>
      </w:r>
    </w:p>
    <w:p w:rsidR="00E97066" w:rsidRDefault="00E97066">
      <w:pPr>
        <w:rPr>
          <w:rFonts w:hint="default"/>
        </w:rPr>
      </w:pPr>
    </w:p>
    <w:p w:rsidR="00E97066" w:rsidRDefault="00326D8B">
      <w:pPr>
        <w:rPr>
          <w:rFonts w:hint="default"/>
        </w:rPr>
      </w:pPr>
      <w:r>
        <w:t xml:space="preserve">　　　　　　　　　　　　　　　　　　　　　　　　　　　　　　　　</w:t>
      </w:r>
      <w:r w:rsidR="00E97066">
        <w:t xml:space="preserve">　年　月　日</w:t>
      </w: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  <w:r>
        <w:t xml:space="preserve">　出雲空港管理事務所長　様</w:t>
      </w: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  <w:r>
        <w:t xml:space="preserve">　　　　　　　　　　　　　　　　　　　提出者　住</w:t>
      </w:r>
      <w:r>
        <w:rPr>
          <w:spacing w:val="-1"/>
        </w:rPr>
        <w:t xml:space="preserve"> </w:t>
      </w:r>
      <w:r>
        <w:t>所</w:t>
      </w:r>
      <w:r>
        <w:rPr>
          <w:spacing w:val="-1"/>
        </w:rPr>
        <w:t xml:space="preserve"> </w:t>
      </w:r>
    </w:p>
    <w:p w:rsidR="00E97066" w:rsidRDefault="00E97066">
      <w:pPr>
        <w:rPr>
          <w:rFonts w:hint="default"/>
        </w:rPr>
      </w:pPr>
      <w:r>
        <w:t xml:space="preserve">　　　　　　　　　　　　　　　　　　　　　　　所</w:t>
      </w:r>
      <w:r>
        <w:rPr>
          <w:spacing w:val="-1"/>
        </w:rPr>
        <w:t xml:space="preserve"> </w:t>
      </w:r>
      <w:r>
        <w:t>属</w:t>
      </w:r>
      <w:r>
        <w:rPr>
          <w:spacing w:val="-1"/>
        </w:rPr>
        <w:t xml:space="preserve"> </w:t>
      </w:r>
    </w:p>
    <w:p w:rsidR="00E97066" w:rsidRPr="00844AEB" w:rsidRDefault="00E97066">
      <w:pPr>
        <w:rPr>
          <w:rFonts w:hint="default"/>
        </w:rPr>
      </w:pPr>
      <w:r>
        <w:t xml:space="preserve">　　　　　　　　　　　　　　　　　　　　　　　氏</w:t>
      </w:r>
      <w:r>
        <w:rPr>
          <w:spacing w:val="-1"/>
        </w:rPr>
        <w:t xml:space="preserve"> </w:t>
      </w:r>
      <w:r>
        <w:t>名</w:t>
      </w:r>
      <w:r>
        <w:rPr>
          <w:spacing w:val="-1"/>
        </w:rPr>
        <w:t xml:space="preserve"> </w:t>
      </w:r>
      <w:r>
        <w:t xml:space="preserve">　</w:t>
      </w:r>
      <w:r>
        <w:rPr>
          <w:spacing w:val="-1"/>
        </w:rPr>
        <w:t xml:space="preserve">                   </w:t>
      </w: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</w:p>
    <w:p w:rsidR="00E97066" w:rsidRDefault="00E97066">
      <w:pPr>
        <w:rPr>
          <w:rFonts w:hint="default"/>
        </w:rPr>
      </w:pPr>
    </w:p>
    <w:p w:rsidR="00E97066" w:rsidRDefault="00AD7203">
      <w:pPr>
        <w:spacing w:line="365" w:lineRule="exact"/>
        <w:jc w:val="center"/>
        <w:rPr>
          <w:rFonts w:hint="default"/>
        </w:rPr>
      </w:pPr>
      <w:r>
        <w:rPr>
          <w:sz w:val="24"/>
        </w:rPr>
        <w:t>制限区域</w:t>
      </w:r>
      <w:r w:rsidR="00E97066">
        <w:rPr>
          <w:sz w:val="24"/>
        </w:rPr>
        <w:t>立入</w:t>
      </w:r>
      <w:r w:rsidR="00E97066" w:rsidRPr="00947DED">
        <w:rPr>
          <w:color w:val="auto"/>
          <w:sz w:val="24"/>
        </w:rPr>
        <w:t>計画書</w:t>
      </w:r>
    </w:p>
    <w:p w:rsidR="00E97066" w:rsidRDefault="00E97066">
      <w:pPr>
        <w:rPr>
          <w:rFonts w:hint="default"/>
        </w:rPr>
      </w:pPr>
    </w:p>
    <w:p w:rsidR="00E97066" w:rsidRPr="0097794D" w:rsidRDefault="00E97066">
      <w:pPr>
        <w:rPr>
          <w:rFonts w:hint="default"/>
          <w:color w:val="auto"/>
        </w:rPr>
      </w:pPr>
      <w:r>
        <w:t>１．</w:t>
      </w:r>
      <w:r w:rsidR="00104498" w:rsidRPr="0097794D">
        <w:rPr>
          <w:color w:val="auto"/>
        </w:rPr>
        <w:t>理由</w:t>
      </w:r>
    </w:p>
    <w:p w:rsidR="00E97066" w:rsidRPr="0097794D" w:rsidRDefault="00104498">
      <w:pPr>
        <w:rPr>
          <w:rFonts w:hint="default"/>
          <w:color w:val="auto"/>
        </w:rPr>
      </w:pPr>
      <w:r w:rsidRPr="0097794D">
        <w:rPr>
          <w:color w:val="auto"/>
        </w:rPr>
        <w:t xml:space="preserve">　　</w:t>
      </w: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  <w:r w:rsidRPr="0097794D">
        <w:rPr>
          <w:color w:val="auto"/>
        </w:rPr>
        <w:t>２．立入の日時</w:t>
      </w:r>
    </w:p>
    <w:p w:rsidR="00E97066" w:rsidRPr="0097794D" w:rsidRDefault="00E97066">
      <w:pPr>
        <w:rPr>
          <w:rFonts w:hint="default"/>
          <w:color w:val="auto"/>
        </w:rPr>
      </w:pPr>
      <w:r w:rsidRPr="0097794D">
        <w:rPr>
          <w:color w:val="auto"/>
        </w:rPr>
        <w:t xml:space="preserve">　　　　</w:t>
      </w:r>
      <w:r w:rsidR="00326D8B" w:rsidRPr="0097794D">
        <w:rPr>
          <w:color w:val="auto"/>
        </w:rPr>
        <w:t xml:space="preserve">　　</w:t>
      </w:r>
      <w:r w:rsidRPr="0097794D">
        <w:rPr>
          <w:color w:val="auto"/>
        </w:rPr>
        <w:t xml:space="preserve">　年　月　日　時　分</w:t>
      </w:r>
      <w:r w:rsidRPr="0097794D">
        <w:rPr>
          <w:color w:val="auto"/>
          <w:spacing w:val="-1"/>
        </w:rPr>
        <w:t xml:space="preserve">  </w:t>
      </w:r>
      <w:r w:rsidRPr="0097794D">
        <w:rPr>
          <w:color w:val="auto"/>
        </w:rPr>
        <w:t>～</w:t>
      </w:r>
      <w:r w:rsidRPr="0097794D">
        <w:rPr>
          <w:color w:val="auto"/>
          <w:spacing w:val="-1"/>
        </w:rPr>
        <w:t xml:space="preserve">   </w:t>
      </w:r>
      <w:r w:rsidR="00326D8B" w:rsidRPr="0097794D">
        <w:rPr>
          <w:color w:val="auto"/>
        </w:rPr>
        <w:t xml:space="preserve">　　</w:t>
      </w:r>
      <w:r w:rsidRPr="0097794D">
        <w:rPr>
          <w:color w:val="auto"/>
        </w:rPr>
        <w:t xml:space="preserve">　年　月　日　時　分</w:t>
      </w: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  <w:r w:rsidRPr="0097794D">
        <w:rPr>
          <w:color w:val="auto"/>
        </w:rPr>
        <w:t>３．立入区域</w:t>
      </w: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96571F">
      <w:pPr>
        <w:rPr>
          <w:rFonts w:hint="default"/>
          <w:color w:val="auto"/>
        </w:rPr>
      </w:pPr>
      <w:r w:rsidRPr="0097794D">
        <w:rPr>
          <w:color w:val="auto"/>
        </w:rPr>
        <w:t>４．所属名及び従事者名（年齢、</w:t>
      </w:r>
      <w:r w:rsidR="00E97066" w:rsidRPr="0097794D">
        <w:rPr>
          <w:color w:val="auto"/>
        </w:rPr>
        <w:t>性別記入のこと）</w:t>
      </w: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</w:p>
    <w:p w:rsidR="00E97066" w:rsidRPr="0097794D" w:rsidRDefault="00E97066">
      <w:pPr>
        <w:rPr>
          <w:rFonts w:hint="default"/>
          <w:color w:val="auto"/>
        </w:rPr>
      </w:pPr>
      <w:r w:rsidRPr="0097794D">
        <w:rPr>
          <w:color w:val="auto"/>
        </w:rPr>
        <w:t>５．立入車両（台数、車名</w:t>
      </w:r>
      <w:r w:rsidR="0096571F" w:rsidRPr="0097794D">
        <w:rPr>
          <w:color w:val="auto"/>
        </w:rPr>
        <w:t>及び型式（年式）</w:t>
      </w:r>
      <w:r w:rsidRPr="0097794D">
        <w:rPr>
          <w:color w:val="auto"/>
        </w:rPr>
        <w:t>、登録番号記入のこと）</w:t>
      </w:r>
    </w:p>
    <w:p w:rsidR="00E97066" w:rsidRPr="0097794D" w:rsidRDefault="0096571F">
      <w:pPr>
        <w:rPr>
          <w:rFonts w:hint="default"/>
          <w:color w:val="auto"/>
        </w:rPr>
      </w:pPr>
      <w:r w:rsidRPr="0097794D">
        <w:rPr>
          <w:color w:val="auto"/>
        </w:rPr>
        <w:t xml:space="preserve">　　※自動車車検証の写又はこれに準ずるものを添付</w:t>
      </w:r>
    </w:p>
    <w:p w:rsidR="0096571F" w:rsidRPr="0097794D" w:rsidRDefault="0096571F">
      <w:pPr>
        <w:rPr>
          <w:rFonts w:hint="default"/>
          <w:color w:val="auto"/>
        </w:rPr>
      </w:pPr>
      <w:r w:rsidRPr="0097794D">
        <w:rPr>
          <w:color w:val="auto"/>
        </w:rPr>
        <w:t xml:space="preserve">　　※特殊な形状の車輌又は機材の場合は略図</w:t>
      </w:r>
      <w:r w:rsidR="00947DED" w:rsidRPr="0097794D">
        <w:rPr>
          <w:color w:val="auto"/>
        </w:rPr>
        <w:t>又は写真</w:t>
      </w:r>
      <w:r w:rsidRPr="0097794D">
        <w:rPr>
          <w:color w:val="auto"/>
        </w:rPr>
        <w:t>を添付</w:t>
      </w:r>
    </w:p>
    <w:p w:rsidR="00E97066" w:rsidRPr="0097794D" w:rsidRDefault="00E97066">
      <w:pPr>
        <w:rPr>
          <w:rFonts w:hint="default"/>
          <w:color w:val="auto"/>
        </w:rPr>
      </w:pPr>
    </w:p>
    <w:p w:rsidR="0096571F" w:rsidRPr="0097794D" w:rsidRDefault="0096571F">
      <w:pPr>
        <w:rPr>
          <w:rFonts w:hint="default"/>
          <w:color w:val="auto"/>
        </w:rPr>
      </w:pPr>
    </w:p>
    <w:p w:rsidR="00E97066" w:rsidRPr="0097794D" w:rsidRDefault="00D21E06">
      <w:pPr>
        <w:rPr>
          <w:rFonts w:hint="default"/>
          <w:color w:val="auto"/>
        </w:rPr>
      </w:pPr>
      <w:r w:rsidRPr="0097794D">
        <w:rPr>
          <w:color w:val="auto"/>
        </w:rPr>
        <w:t>６．同行するランプパス所有者（立入承認証番号</w:t>
      </w:r>
      <w:r w:rsidR="0096571F" w:rsidRPr="0097794D">
        <w:rPr>
          <w:color w:val="auto"/>
        </w:rPr>
        <w:t>、</w:t>
      </w:r>
      <w:r w:rsidRPr="0097794D">
        <w:rPr>
          <w:color w:val="auto"/>
        </w:rPr>
        <w:t>所属</w:t>
      </w:r>
      <w:r w:rsidR="0096571F" w:rsidRPr="0097794D">
        <w:rPr>
          <w:color w:val="auto"/>
        </w:rPr>
        <w:t>、</w:t>
      </w:r>
      <w:r w:rsidRPr="0097794D">
        <w:rPr>
          <w:color w:val="auto"/>
        </w:rPr>
        <w:t>氏名</w:t>
      </w:r>
      <w:r w:rsidR="0096571F" w:rsidRPr="0097794D">
        <w:rPr>
          <w:color w:val="auto"/>
        </w:rPr>
        <w:t>、</w:t>
      </w:r>
      <w:r w:rsidRPr="0097794D">
        <w:rPr>
          <w:color w:val="auto"/>
        </w:rPr>
        <w:t>連絡先記入のこと）</w:t>
      </w:r>
    </w:p>
    <w:p w:rsidR="00D21E06" w:rsidRPr="0097794D" w:rsidRDefault="00D21E06">
      <w:pPr>
        <w:rPr>
          <w:rFonts w:hint="default"/>
          <w:color w:val="auto"/>
        </w:rPr>
      </w:pPr>
      <w:r w:rsidRPr="0097794D">
        <w:rPr>
          <w:color w:val="auto"/>
        </w:rPr>
        <w:t xml:space="preserve">　　※運転を行おうとする者の運転免許証等の写し添付</w:t>
      </w:r>
    </w:p>
    <w:p w:rsidR="00D21E06" w:rsidRPr="0097794D" w:rsidRDefault="00D21E06">
      <w:pPr>
        <w:rPr>
          <w:rFonts w:hint="default"/>
          <w:color w:val="auto"/>
        </w:rPr>
      </w:pPr>
    </w:p>
    <w:p w:rsidR="00D21E06" w:rsidRPr="0097794D" w:rsidRDefault="00D21E06">
      <w:pPr>
        <w:rPr>
          <w:rFonts w:hint="default"/>
          <w:color w:val="auto"/>
        </w:rPr>
      </w:pPr>
    </w:p>
    <w:p w:rsidR="00844AEB" w:rsidRDefault="00E97066" w:rsidP="00844AEB">
      <w:pPr>
        <w:rPr>
          <w:rFonts w:hint="default"/>
          <w:color w:val="auto"/>
          <w:spacing w:val="-1"/>
        </w:rPr>
      </w:pPr>
      <w:r w:rsidRPr="0097794D">
        <w:rPr>
          <w:color w:val="auto"/>
          <w:spacing w:val="-1"/>
        </w:rPr>
        <w:t xml:space="preserve">                    </w:t>
      </w:r>
    </w:p>
    <w:p w:rsidR="00844AEB" w:rsidRDefault="00844AEB" w:rsidP="00844AEB">
      <w:pPr>
        <w:rPr>
          <w:rFonts w:hint="default"/>
          <w:color w:val="auto"/>
          <w:spacing w:val="-1"/>
        </w:rPr>
      </w:pPr>
    </w:p>
    <w:p w:rsidR="00844AEB" w:rsidRPr="006C36A3" w:rsidRDefault="00844AEB" w:rsidP="00844AEB">
      <w:pPr>
        <w:rPr>
          <w:rFonts w:ascii="ＭＳ ゴシック" w:eastAsia="ＭＳ ゴシック" w:hAnsi="ＭＳ ゴシック" w:hint="default"/>
        </w:rPr>
      </w:pPr>
      <w:bookmarkStart w:id="0" w:name="_GoBack"/>
      <w:bookmarkEnd w:id="0"/>
    </w:p>
    <w:sectPr w:rsidR="00844AEB" w:rsidRPr="006C36A3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946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4A" w:rsidRDefault="0037044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7044A" w:rsidRDefault="0037044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4 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E97066" w:rsidRDefault="00E97066">
    <w:pPr>
      <w:wordWrap w:val="0"/>
      <w:spacing w:line="251" w:lineRule="exact"/>
      <w:jc w:val="right"/>
      <w:rPr>
        <w:rFonts w:hint="default"/>
      </w:rPr>
    </w:pPr>
  </w:p>
  <w:p w:rsidR="00E97066" w:rsidRDefault="00E97066">
    <w:pPr>
      <w:wordWrap w:val="0"/>
      <w:spacing w:line="251" w:lineRule="exact"/>
      <w:jc w:val="right"/>
      <w:rPr>
        <w:rFonts w:hint="default"/>
      </w:rPr>
    </w:pPr>
  </w:p>
  <w:p w:rsidR="00E97066" w:rsidRDefault="00E97066">
    <w:pPr>
      <w:wordWrap w:val="0"/>
      <w:spacing w:line="251" w:lineRule="exact"/>
      <w:jc w:val="right"/>
      <w:rPr>
        <w:rFonts w:hint="default"/>
      </w:rPr>
    </w:pPr>
    <w:r>
      <w:rPr>
        <w:u w:val="single" w:color="000000"/>
      </w:rPr>
      <w:t>Ｈ２５．４．１　一部改正</w:t>
    </w:r>
    <w: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 </w:t>
    </w:r>
  </w:p>
  <w:p w:rsidR="00E97066" w:rsidRPr="0097794D" w:rsidRDefault="00012259" w:rsidP="004F1490">
    <w:pPr>
      <w:spacing w:line="251" w:lineRule="exact"/>
      <w:ind w:firstLineChars="2700" w:firstLine="5670"/>
      <w:jc w:val="left"/>
      <w:rPr>
        <w:rFonts w:hint="default"/>
        <w:color w:val="auto"/>
      </w:rPr>
    </w:pPr>
    <w:r w:rsidRPr="00FE4DCD">
      <w:rPr>
        <w:color w:val="auto"/>
        <w:u w:val="single" w:color="000000"/>
      </w:rPr>
      <w:t>Ｒ</w:t>
    </w:r>
    <w:r w:rsidR="004F1490" w:rsidRPr="00FE4DCD">
      <w:rPr>
        <w:color w:val="auto"/>
        <w:u w:val="single" w:color="000000"/>
      </w:rPr>
      <w:t>４．４．１</w:t>
    </w:r>
    <w:r w:rsidR="00E97066" w:rsidRPr="00FE4DCD">
      <w:rPr>
        <w:color w:val="auto"/>
        <w:u w:val="single" w:color="000000"/>
      </w:rPr>
      <w:t xml:space="preserve">　一部改正</w:t>
    </w:r>
    <w:r w:rsidR="00E97066" w:rsidRPr="0097794D">
      <w:rPr>
        <w:color w:val="auto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4A" w:rsidRDefault="0037044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7044A" w:rsidRDefault="0037044A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spacing w:line="251" w:lineRule="exact"/>
      <w:jc w:val="left"/>
      <w:rPr>
        <w:rFonts w:hint="default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66" w:rsidRDefault="00E97066">
    <w:pPr>
      <w:spacing w:line="251" w:lineRule="exact"/>
      <w:rPr>
        <w:rFonts w:hint="default"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41"/>
    <w:rsid w:val="00012259"/>
    <w:rsid w:val="000B3584"/>
    <w:rsid w:val="000D0CFA"/>
    <w:rsid w:val="00104498"/>
    <w:rsid w:val="00176BE5"/>
    <w:rsid w:val="001C4902"/>
    <w:rsid w:val="002506B7"/>
    <w:rsid w:val="00326D8B"/>
    <w:rsid w:val="0037044A"/>
    <w:rsid w:val="003C53DC"/>
    <w:rsid w:val="003E0E69"/>
    <w:rsid w:val="004171E3"/>
    <w:rsid w:val="00487541"/>
    <w:rsid w:val="004F1490"/>
    <w:rsid w:val="00511F70"/>
    <w:rsid w:val="005A4F13"/>
    <w:rsid w:val="006C36A3"/>
    <w:rsid w:val="00761B98"/>
    <w:rsid w:val="007B633A"/>
    <w:rsid w:val="00844AEB"/>
    <w:rsid w:val="00947DED"/>
    <w:rsid w:val="0096571F"/>
    <w:rsid w:val="0097794D"/>
    <w:rsid w:val="00AD7203"/>
    <w:rsid w:val="00AF65D1"/>
    <w:rsid w:val="00D21E06"/>
    <w:rsid w:val="00D4553B"/>
    <w:rsid w:val="00D678D1"/>
    <w:rsid w:val="00E97066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FA5399"/>
  <w15:chartTrackingRefBased/>
  <w15:docId w15:val="{ABCDF50D-31BC-47D1-85A8-5B35B6BB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jc w:val="left"/>
    </w:pPr>
    <w:rPr>
      <w:rFonts w:ascii="ＭＳ 明朝" w:hAnsi="ＭＳ 明朝"/>
    </w:rPr>
  </w:style>
  <w:style w:type="paragraph" w:styleId="a4">
    <w:name w:val="Balloon Text"/>
    <w:basedOn w:val="a"/>
    <w:link w:val="a5"/>
    <w:uiPriority w:val="99"/>
    <w:semiHidden/>
    <w:unhideWhenUsed/>
    <w:rsid w:val="0096571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571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1F70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511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1F7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93B7-531A-41C4-96CF-C2F5636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真弓　浩史</cp:lastModifiedBy>
  <cp:revision>2</cp:revision>
  <cp:lastPrinted>2022-03-02T23:15:00Z</cp:lastPrinted>
  <dcterms:created xsi:type="dcterms:W3CDTF">2022-10-06T07:16:00Z</dcterms:created>
  <dcterms:modified xsi:type="dcterms:W3CDTF">2022-10-06T07:16:00Z</dcterms:modified>
</cp:coreProperties>
</file>